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C0C33" w14:textId="77777777" w:rsidR="00F70A6D" w:rsidRPr="008E0011" w:rsidRDefault="00F70A6D" w:rsidP="00F70A6D">
      <w:pPr>
        <w:spacing w:before="14" w:after="14"/>
        <w:contextualSpacing/>
        <w:jc w:val="center"/>
        <w:rPr>
          <w:b/>
          <w:sz w:val="28"/>
          <w:szCs w:val="28"/>
          <w:lang w:val="ru-RU"/>
        </w:rPr>
      </w:pPr>
      <w:r w:rsidRPr="008E0011">
        <w:rPr>
          <w:b/>
          <w:sz w:val="28"/>
          <w:szCs w:val="28"/>
          <w:lang w:val="ru-RU"/>
        </w:rPr>
        <w:t xml:space="preserve">Заявка на участие </w:t>
      </w:r>
    </w:p>
    <w:p w14:paraId="343CCE27" w14:textId="77777777" w:rsidR="00F70A6D" w:rsidRPr="008E0011" w:rsidRDefault="00F70A6D" w:rsidP="00F70A6D">
      <w:pPr>
        <w:spacing w:before="14" w:after="14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8E0011">
        <w:rPr>
          <w:b/>
          <w:color w:val="000000"/>
          <w:sz w:val="28"/>
          <w:szCs w:val="28"/>
          <w:lang w:val="ru-RU"/>
        </w:rPr>
        <w:t xml:space="preserve">в </w:t>
      </w:r>
      <w:r w:rsidR="00A43A55" w:rsidRPr="008E0011">
        <w:rPr>
          <w:b/>
          <w:sz w:val="28"/>
          <w:szCs w:val="28"/>
          <w:lang w:val="ru-RU"/>
        </w:rPr>
        <w:t>VI</w:t>
      </w:r>
      <w:r w:rsidR="00A43A55" w:rsidRPr="008E0011">
        <w:rPr>
          <w:b/>
          <w:color w:val="000000"/>
          <w:sz w:val="28"/>
          <w:szCs w:val="28"/>
          <w:lang w:val="ru-RU"/>
        </w:rPr>
        <w:t xml:space="preserve"> </w:t>
      </w:r>
      <w:r w:rsidRPr="008E0011">
        <w:rPr>
          <w:b/>
          <w:color w:val="000000"/>
          <w:sz w:val="28"/>
          <w:szCs w:val="28"/>
          <w:lang w:val="ru-RU"/>
        </w:rPr>
        <w:t xml:space="preserve">Международной электронной научно-практической конференции «Дополнительное профессиональное образование педагогических кадров </w:t>
      </w:r>
    </w:p>
    <w:p w14:paraId="1BBD8EE7" w14:textId="77777777" w:rsidR="00F70A6D" w:rsidRPr="008E0011" w:rsidRDefault="00F70A6D" w:rsidP="00F70A6D">
      <w:pPr>
        <w:shd w:val="clear" w:color="auto" w:fill="FFFFFF"/>
        <w:spacing w:before="14" w:after="14"/>
        <w:jc w:val="center"/>
        <w:rPr>
          <w:b/>
          <w:color w:val="000000"/>
          <w:sz w:val="28"/>
          <w:szCs w:val="28"/>
          <w:lang w:val="ru-RU"/>
        </w:rPr>
      </w:pPr>
      <w:r w:rsidRPr="008E0011">
        <w:rPr>
          <w:b/>
          <w:color w:val="000000"/>
          <w:sz w:val="28"/>
          <w:szCs w:val="28"/>
          <w:lang w:val="ru-RU"/>
        </w:rPr>
        <w:t xml:space="preserve">в контексте </w:t>
      </w:r>
      <w:proofErr w:type="spellStart"/>
      <w:r w:rsidRPr="008E0011">
        <w:rPr>
          <w:b/>
          <w:color w:val="000000"/>
          <w:sz w:val="28"/>
          <w:szCs w:val="28"/>
          <w:lang w:val="ru-RU"/>
        </w:rPr>
        <w:t>акмеологических</w:t>
      </w:r>
      <w:proofErr w:type="spellEnd"/>
      <w:r w:rsidRPr="008E0011">
        <w:rPr>
          <w:b/>
          <w:color w:val="000000"/>
          <w:sz w:val="28"/>
          <w:szCs w:val="28"/>
          <w:lang w:val="ru-RU"/>
        </w:rPr>
        <w:t xml:space="preserve"> идей»</w:t>
      </w:r>
    </w:p>
    <w:p w14:paraId="521FFA80" w14:textId="77777777" w:rsidR="00F70A6D" w:rsidRPr="008E0011" w:rsidRDefault="00F70A6D" w:rsidP="00F70A6D">
      <w:pPr>
        <w:spacing w:before="14" w:after="14"/>
        <w:contextualSpacing/>
        <w:jc w:val="center"/>
        <w:rPr>
          <w:b/>
          <w:sz w:val="28"/>
          <w:szCs w:val="28"/>
          <w:lang w:val="ru-RU"/>
        </w:rPr>
      </w:pPr>
    </w:p>
    <w:p w14:paraId="2FD9DE63" w14:textId="77777777" w:rsidR="00F70A6D" w:rsidRPr="008E0011" w:rsidRDefault="00F70A6D" w:rsidP="00F70A6D">
      <w:pPr>
        <w:spacing w:before="14" w:after="14"/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3"/>
        <w:gridCol w:w="6032"/>
      </w:tblGrid>
      <w:tr w:rsidR="00F70A6D" w:rsidRPr="008E0011" w14:paraId="33D06240" w14:textId="77777777" w:rsidTr="00DD55F1">
        <w:tc>
          <w:tcPr>
            <w:tcW w:w="3369" w:type="dxa"/>
          </w:tcPr>
          <w:p w14:paraId="5435464B" w14:textId="77777777" w:rsidR="00F70A6D" w:rsidRPr="008E0011" w:rsidRDefault="00F70A6D" w:rsidP="00DD55F1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8E0011">
              <w:rPr>
                <w:sz w:val="28"/>
                <w:szCs w:val="28"/>
                <w:lang w:val="ru-RU"/>
              </w:rPr>
              <w:t>Ф.И.О. автора и соавторов (при наличии)</w:t>
            </w:r>
          </w:p>
        </w:tc>
        <w:tc>
          <w:tcPr>
            <w:tcW w:w="6202" w:type="dxa"/>
          </w:tcPr>
          <w:p w14:paraId="1AD68C48" w14:textId="77777777" w:rsidR="00F70A6D" w:rsidRPr="008E0011" w:rsidRDefault="00F70A6D" w:rsidP="00DD55F1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70A6D" w:rsidRPr="008E0011" w14:paraId="13139316" w14:textId="77777777" w:rsidTr="00DD55F1">
        <w:tc>
          <w:tcPr>
            <w:tcW w:w="3369" w:type="dxa"/>
          </w:tcPr>
          <w:p w14:paraId="5C55FEA6" w14:textId="77777777" w:rsidR="00F70A6D" w:rsidRPr="008E0011" w:rsidRDefault="00F70A6D" w:rsidP="00DD55F1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8E0011">
              <w:rPr>
                <w:sz w:val="28"/>
                <w:szCs w:val="28"/>
                <w:lang w:val="ru-RU"/>
              </w:rPr>
              <w:t>Страна, город (район)</w:t>
            </w:r>
          </w:p>
        </w:tc>
        <w:tc>
          <w:tcPr>
            <w:tcW w:w="6202" w:type="dxa"/>
          </w:tcPr>
          <w:p w14:paraId="6A17187E" w14:textId="77777777" w:rsidR="00F70A6D" w:rsidRPr="008E0011" w:rsidRDefault="00F70A6D" w:rsidP="00DD55F1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70A6D" w:rsidRPr="008E0011" w14:paraId="60BE13CC" w14:textId="77777777" w:rsidTr="004940E6">
        <w:trPr>
          <w:trHeight w:val="725"/>
        </w:trPr>
        <w:tc>
          <w:tcPr>
            <w:tcW w:w="3369" w:type="dxa"/>
          </w:tcPr>
          <w:p w14:paraId="70FE6963" w14:textId="77777777" w:rsidR="004940E6" w:rsidRPr="008E0011" w:rsidRDefault="00F70A6D" w:rsidP="00DD55F1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8E0011">
              <w:rPr>
                <w:sz w:val="28"/>
                <w:szCs w:val="28"/>
                <w:lang w:val="ru-RU"/>
              </w:rPr>
              <w:t>Место работы</w:t>
            </w:r>
            <w:r w:rsidR="004940E6" w:rsidRPr="008E0011">
              <w:rPr>
                <w:sz w:val="28"/>
                <w:szCs w:val="28"/>
                <w:lang w:val="ru-RU"/>
              </w:rPr>
              <w:t xml:space="preserve"> </w:t>
            </w:r>
          </w:p>
          <w:p w14:paraId="6B1DF638" w14:textId="77777777" w:rsidR="00F70A6D" w:rsidRPr="008E0011" w:rsidRDefault="004940E6" w:rsidP="004940E6">
            <w:pPr>
              <w:pStyle w:val="Default"/>
              <w:rPr>
                <w:sz w:val="28"/>
                <w:szCs w:val="28"/>
              </w:rPr>
            </w:pPr>
            <w:r w:rsidRPr="008E0011">
              <w:rPr>
                <w:sz w:val="28"/>
                <w:szCs w:val="28"/>
              </w:rPr>
              <w:t xml:space="preserve">(без сокращений) </w:t>
            </w:r>
          </w:p>
        </w:tc>
        <w:tc>
          <w:tcPr>
            <w:tcW w:w="6202" w:type="dxa"/>
          </w:tcPr>
          <w:p w14:paraId="777BBAE6" w14:textId="77777777" w:rsidR="00F70A6D" w:rsidRPr="008E0011" w:rsidRDefault="00F70A6D" w:rsidP="00DD55F1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70A6D" w:rsidRPr="008E0011" w14:paraId="7CA16172" w14:textId="77777777" w:rsidTr="00DD55F1">
        <w:tc>
          <w:tcPr>
            <w:tcW w:w="3369" w:type="dxa"/>
          </w:tcPr>
          <w:p w14:paraId="770A57E4" w14:textId="77777777" w:rsidR="00F70A6D" w:rsidRPr="008E0011" w:rsidRDefault="00F70A6D" w:rsidP="00DD55F1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8E0011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6202" w:type="dxa"/>
          </w:tcPr>
          <w:p w14:paraId="62DABD69" w14:textId="77777777" w:rsidR="00F70A6D" w:rsidRPr="008E0011" w:rsidRDefault="00F70A6D" w:rsidP="00DD55F1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70A6D" w:rsidRPr="008E0011" w14:paraId="65623389" w14:textId="77777777" w:rsidTr="00DD55F1">
        <w:tc>
          <w:tcPr>
            <w:tcW w:w="3369" w:type="dxa"/>
          </w:tcPr>
          <w:p w14:paraId="56245FBA" w14:textId="77777777" w:rsidR="00F70A6D" w:rsidRPr="008E0011" w:rsidRDefault="00F70A6D" w:rsidP="00DD55F1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8E0011">
              <w:rPr>
                <w:sz w:val="28"/>
                <w:szCs w:val="28"/>
                <w:lang w:val="ru-RU"/>
              </w:rPr>
              <w:t>Научная степень, ученое (почетное) звание (при наличии)</w:t>
            </w:r>
          </w:p>
        </w:tc>
        <w:tc>
          <w:tcPr>
            <w:tcW w:w="6202" w:type="dxa"/>
          </w:tcPr>
          <w:p w14:paraId="4C795296" w14:textId="77777777" w:rsidR="00F70A6D" w:rsidRPr="008E0011" w:rsidRDefault="00F70A6D" w:rsidP="00DD55F1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70A6D" w:rsidRPr="008E0011" w14:paraId="1A35E4A5" w14:textId="77777777" w:rsidTr="00DD55F1">
        <w:tc>
          <w:tcPr>
            <w:tcW w:w="3369" w:type="dxa"/>
          </w:tcPr>
          <w:p w14:paraId="035FEFF5" w14:textId="77777777" w:rsidR="00F70A6D" w:rsidRPr="008E0011" w:rsidRDefault="00F70A6D" w:rsidP="00DD55F1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8E0011">
              <w:rPr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6202" w:type="dxa"/>
          </w:tcPr>
          <w:p w14:paraId="12852DAC" w14:textId="77777777" w:rsidR="00F70A6D" w:rsidRPr="008E0011" w:rsidRDefault="00F70A6D" w:rsidP="00DD55F1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70A6D" w:rsidRPr="008E0011" w14:paraId="59267A42" w14:textId="77777777" w:rsidTr="00DD55F1">
        <w:tc>
          <w:tcPr>
            <w:tcW w:w="3369" w:type="dxa"/>
          </w:tcPr>
          <w:p w14:paraId="20915A85" w14:textId="77777777" w:rsidR="00F70A6D" w:rsidRPr="008E0011" w:rsidRDefault="00F70A6D" w:rsidP="00DD55F1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8E0011">
              <w:rPr>
                <w:sz w:val="28"/>
                <w:szCs w:val="28"/>
                <w:lang w:val="ru-RU"/>
              </w:rPr>
              <w:t>Е-</w:t>
            </w:r>
            <w:proofErr w:type="spellStart"/>
            <w:r w:rsidRPr="008E0011">
              <w:rPr>
                <w:sz w:val="28"/>
                <w:szCs w:val="28"/>
                <w:lang w:val="ru-RU"/>
              </w:rPr>
              <w:t>mail</w:t>
            </w:r>
            <w:proofErr w:type="spellEnd"/>
          </w:p>
        </w:tc>
        <w:tc>
          <w:tcPr>
            <w:tcW w:w="6202" w:type="dxa"/>
          </w:tcPr>
          <w:p w14:paraId="034A6C39" w14:textId="77777777" w:rsidR="00F70A6D" w:rsidRPr="008E0011" w:rsidRDefault="00F70A6D" w:rsidP="00DD55F1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70A6D" w:rsidRPr="008E0011" w14:paraId="12DE1F05" w14:textId="77777777" w:rsidTr="00DD55F1">
        <w:tc>
          <w:tcPr>
            <w:tcW w:w="3369" w:type="dxa"/>
          </w:tcPr>
          <w:p w14:paraId="342D0E9F" w14:textId="77777777" w:rsidR="00F70A6D" w:rsidRPr="008E0011" w:rsidRDefault="00F70A6D" w:rsidP="00DD55F1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8E0011">
              <w:rPr>
                <w:sz w:val="28"/>
                <w:szCs w:val="28"/>
                <w:lang w:val="ru-RU"/>
              </w:rPr>
              <w:t>Секция конференции</w:t>
            </w:r>
          </w:p>
        </w:tc>
        <w:tc>
          <w:tcPr>
            <w:tcW w:w="6202" w:type="dxa"/>
          </w:tcPr>
          <w:p w14:paraId="3F96AFAC" w14:textId="77777777" w:rsidR="00F70A6D" w:rsidRPr="008E0011" w:rsidRDefault="00F70A6D" w:rsidP="00DD55F1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70A6D" w:rsidRPr="008E0011" w14:paraId="003D2D6D" w14:textId="77777777" w:rsidTr="00DD55F1">
        <w:tc>
          <w:tcPr>
            <w:tcW w:w="3369" w:type="dxa"/>
          </w:tcPr>
          <w:p w14:paraId="6E58CBDE" w14:textId="77777777" w:rsidR="00F70A6D" w:rsidRPr="008E0011" w:rsidRDefault="00F70A6D" w:rsidP="00A62946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8E0011">
              <w:rPr>
                <w:sz w:val="28"/>
                <w:szCs w:val="28"/>
                <w:lang w:val="ru-RU"/>
              </w:rPr>
              <w:t xml:space="preserve">Название </w:t>
            </w:r>
            <w:r w:rsidR="00A62946" w:rsidRPr="008E0011">
              <w:rPr>
                <w:sz w:val="28"/>
                <w:szCs w:val="28"/>
                <w:lang w:val="ru-RU"/>
              </w:rPr>
              <w:t>статьи</w:t>
            </w:r>
          </w:p>
        </w:tc>
        <w:tc>
          <w:tcPr>
            <w:tcW w:w="6202" w:type="dxa"/>
          </w:tcPr>
          <w:p w14:paraId="5F9207AC" w14:textId="77777777" w:rsidR="00F70A6D" w:rsidRPr="008E0011" w:rsidRDefault="00F70A6D" w:rsidP="00DD55F1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70A6D" w:rsidRPr="008E0011" w14:paraId="16F9C04A" w14:textId="77777777" w:rsidTr="00DD55F1">
        <w:tc>
          <w:tcPr>
            <w:tcW w:w="3369" w:type="dxa"/>
          </w:tcPr>
          <w:p w14:paraId="46045D34" w14:textId="77777777" w:rsidR="00F70A6D" w:rsidRPr="008E0011" w:rsidRDefault="00F70A6D" w:rsidP="00DD55F1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8E0011">
              <w:rPr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6202" w:type="dxa"/>
          </w:tcPr>
          <w:p w14:paraId="30786CFC" w14:textId="77777777" w:rsidR="00F70A6D" w:rsidRPr="008E0011" w:rsidRDefault="00F70A6D" w:rsidP="00DD55F1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70A6D" w:rsidRPr="008E0011" w14:paraId="7A9FDE9B" w14:textId="77777777" w:rsidTr="00DD55F1">
        <w:tc>
          <w:tcPr>
            <w:tcW w:w="3369" w:type="dxa"/>
          </w:tcPr>
          <w:p w14:paraId="065287F7" w14:textId="77777777" w:rsidR="00F70A6D" w:rsidRPr="008E0011" w:rsidRDefault="00F70A6D" w:rsidP="00A62946">
            <w:pPr>
              <w:spacing w:before="14" w:after="14"/>
              <w:contextualSpacing/>
              <w:rPr>
                <w:sz w:val="28"/>
                <w:szCs w:val="28"/>
                <w:lang w:val="ru-RU"/>
              </w:rPr>
            </w:pPr>
            <w:r w:rsidRPr="008E0011">
              <w:rPr>
                <w:sz w:val="28"/>
                <w:szCs w:val="28"/>
                <w:lang w:val="ru-RU"/>
              </w:rPr>
              <w:t>Согласие на обработку личных данных</w:t>
            </w:r>
          </w:p>
        </w:tc>
        <w:tc>
          <w:tcPr>
            <w:tcW w:w="6202" w:type="dxa"/>
          </w:tcPr>
          <w:p w14:paraId="2736C13C" w14:textId="77777777" w:rsidR="00F70A6D" w:rsidRPr="008E0011" w:rsidRDefault="00F70A6D" w:rsidP="00DD55F1">
            <w:pPr>
              <w:spacing w:before="14" w:after="14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E0011">
              <w:rPr>
                <w:sz w:val="28"/>
                <w:szCs w:val="28"/>
                <w:lang w:val="ru-RU"/>
              </w:rPr>
              <w:t>Согласен (согласна)</w:t>
            </w:r>
          </w:p>
        </w:tc>
      </w:tr>
    </w:tbl>
    <w:p w14:paraId="622BC8E8" w14:textId="77777777" w:rsidR="008E0011" w:rsidRPr="008E0011" w:rsidRDefault="008E0011" w:rsidP="00A62946">
      <w:pPr>
        <w:rPr>
          <w:lang w:val="ru-RU"/>
        </w:rPr>
      </w:pPr>
    </w:p>
    <w:sectPr w:rsidR="00F12FC1" w:rsidRPr="008E0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70"/>
    <w:rsid w:val="004940E6"/>
    <w:rsid w:val="0073226C"/>
    <w:rsid w:val="008E0011"/>
    <w:rsid w:val="00967371"/>
    <w:rsid w:val="00A3389E"/>
    <w:rsid w:val="00A43A55"/>
    <w:rsid w:val="00A62946"/>
    <w:rsid w:val="00A95A5E"/>
    <w:rsid w:val="00B67A22"/>
    <w:rsid w:val="00C95265"/>
    <w:rsid w:val="00D35912"/>
    <w:rsid w:val="00E04B70"/>
    <w:rsid w:val="00F15281"/>
    <w:rsid w:val="00F7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464A"/>
  <w15:docId w15:val="{72707631-F300-4D91-B9D4-C4606BA5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4FB9-820E-4D0F-81E4-2CDEB5E4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1T13:14:00Z</dcterms:created>
  <dcterms:modified xsi:type="dcterms:W3CDTF">2025-10-01T13:14:00Z</dcterms:modified>
</cp:coreProperties>
</file>